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5E5410" w:rsidRDefault="005E5410" w:rsidP="005E5410">
      <w:pPr>
        <w:pStyle w:val="a3"/>
        <w:jc w:val="center"/>
        <w:rPr>
          <w:rFonts w:ascii="Times New Roman" w:hAnsi="Times New Roman"/>
          <w:b/>
          <w:sz w:val="24"/>
        </w:rPr>
      </w:pPr>
      <w:r w:rsidRPr="005E5410">
        <w:rPr>
          <w:rFonts w:ascii="Times New Roman" w:hAnsi="Times New Roman"/>
          <w:b/>
          <w:sz w:val="24"/>
        </w:rPr>
        <w:t>ДОКЛАД</w:t>
      </w:r>
    </w:p>
    <w:p w:rsidR="005E5410" w:rsidRDefault="005E5410" w:rsidP="005E5410">
      <w:pPr>
        <w:pStyle w:val="a3"/>
        <w:jc w:val="center"/>
        <w:rPr>
          <w:rFonts w:ascii="Times New Roman" w:hAnsi="Times New Roman"/>
          <w:sz w:val="24"/>
        </w:rPr>
      </w:pPr>
      <w:r w:rsidRPr="005E5410">
        <w:rPr>
          <w:rFonts w:ascii="Times New Roman" w:hAnsi="Times New Roman"/>
          <w:sz w:val="24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2051D5" w:rsidRPr="005E5410" w:rsidRDefault="008009C4" w:rsidP="005E5410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о состоянию на </w:t>
      </w:r>
      <w:r w:rsidR="00875CF4">
        <w:rPr>
          <w:rFonts w:ascii="Times New Roman" w:hAnsi="Times New Roman"/>
          <w:sz w:val="24"/>
        </w:rPr>
        <w:t>08</w:t>
      </w:r>
      <w:r w:rsidR="00214AEB">
        <w:rPr>
          <w:rFonts w:ascii="Times New Roman" w:hAnsi="Times New Roman"/>
          <w:sz w:val="24"/>
        </w:rPr>
        <w:t>:30 «20</w:t>
      </w:r>
      <w:r w:rsidR="005E5410" w:rsidRPr="005E5410">
        <w:rPr>
          <w:rFonts w:ascii="Times New Roman" w:hAnsi="Times New Roman"/>
          <w:sz w:val="24"/>
        </w:rPr>
        <w:t>» января 2022 г.</w:t>
      </w:r>
      <w:proofErr w:type="gramStart"/>
      <w:r w:rsidR="005E5410" w:rsidRPr="005E5410">
        <w:rPr>
          <w:rFonts w:ascii="Times New Roman" w:hAnsi="Times New Roman"/>
          <w:sz w:val="24"/>
        </w:rPr>
        <w:t xml:space="preserve"> 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A902FA" w:rsidTr="008009C4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1F31" w:rsidRPr="00704298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704298" w:rsidRDefault="007C1F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704298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E22E25" w:rsidRPr="00A902FA" w:rsidTr="00346135">
        <w:trPr>
          <w:trHeight w:val="103"/>
        </w:trPr>
        <w:tc>
          <w:tcPr>
            <w:tcW w:w="568" w:type="dxa"/>
            <w:vMerge w:val="restart"/>
          </w:tcPr>
          <w:p w:rsidR="00E22E25" w:rsidRDefault="00E22E25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vMerge w:val="restart"/>
          </w:tcPr>
          <w:p w:rsidR="00E22E25" w:rsidRPr="00D7029D" w:rsidRDefault="00E22E25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отключение 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22E25" w:rsidRDefault="000A7FE2" w:rsidP="00E6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.01.</w:t>
            </w:r>
            <w:r w:rsidR="00E630D7" w:rsidRP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E630D7" w:rsidRP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 10:00-13:00 </w:t>
            </w:r>
            <w:r w:rsid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.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E22E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Логвино, ТП (115-2)</w:t>
            </w:r>
            <w:r w:rsid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E22E25" w:rsidRDefault="00410D50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  <w:r w:rsidR="00E630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22E25" w:rsidRPr="000B6D49" w:rsidRDefault="00E630D7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22E25" w:rsidRDefault="00F151C6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E22E25" w:rsidRPr="00E02825" w:rsidRDefault="001D5823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5 19.01.</w:t>
            </w:r>
            <w:r w:rsidR="00E630D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63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22E25" w:rsidRPr="00A902FA" w:rsidTr="008009C4">
        <w:trPr>
          <w:trHeight w:val="432"/>
        </w:trPr>
        <w:tc>
          <w:tcPr>
            <w:tcW w:w="568" w:type="dxa"/>
            <w:vMerge/>
          </w:tcPr>
          <w:p w:rsidR="00E22E25" w:rsidRDefault="00E22E25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2E25" w:rsidRDefault="00E22E25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22E25" w:rsidRDefault="000A7FE2" w:rsidP="00E6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.01.</w:t>
            </w:r>
            <w:r w:rsid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 10:00-16:00 </w:t>
            </w:r>
            <w:r w:rsid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.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. Горьковское, Светлогорское шоссе, д. 9,</w:t>
            </w:r>
            <w:r w:rsid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,</w:t>
            </w:r>
            <w:r w:rsid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E630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E22E25" w:rsidRDefault="00410D50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  <w:r w:rsidR="00E630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22E25" w:rsidRDefault="00E630D7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22E25" w:rsidRDefault="00F151C6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E22E25" w:rsidRDefault="001D5823" w:rsidP="00E630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 19.01.</w:t>
            </w:r>
            <w:r w:rsidR="00E630D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63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8603A" w:rsidRPr="00A902FA" w:rsidTr="00DC05F3">
        <w:trPr>
          <w:trHeight w:val="681"/>
        </w:trPr>
        <w:tc>
          <w:tcPr>
            <w:tcW w:w="568" w:type="dxa"/>
            <w:vMerge w:val="restart"/>
          </w:tcPr>
          <w:p w:rsidR="00E8603A" w:rsidRPr="00D7029D" w:rsidRDefault="00E8603A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8603A" w:rsidRPr="00D7029D" w:rsidRDefault="00E8603A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E8603A" w:rsidRPr="00D7029D" w:rsidRDefault="00E8603A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</w:tcPr>
          <w:p w:rsidR="00E8603A" w:rsidRDefault="00E8603A" w:rsidP="00D45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:58  17.01.2022 г., п. Каштановка, ул. Строительная, 2.</w:t>
            </w:r>
            <w:proofErr w:type="gramEnd"/>
          </w:p>
        </w:tc>
        <w:tc>
          <w:tcPr>
            <w:tcW w:w="2268" w:type="dxa"/>
            <w:gridSpan w:val="2"/>
          </w:tcPr>
          <w:p w:rsidR="00E8603A" w:rsidRPr="00CB605F" w:rsidRDefault="00E8603A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2  Единый номер.</w:t>
            </w:r>
          </w:p>
        </w:tc>
        <w:tc>
          <w:tcPr>
            <w:tcW w:w="2268" w:type="dxa"/>
            <w:gridSpan w:val="2"/>
          </w:tcPr>
          <w:p w:rsidR="00E8603A" w:rsidRPr="00CB605F" w:rsidRDefault="00E8603A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35">
              <w:rPr>
                <w:rFonts w:ascii="Times New Roman" w:hAnsi="Times New Roman"/>
                <w:sz w:val="20"/>
                <w:szCs w:val="20"/>
              </w:rPr>
              <w:t>Заявка принята. Кабельная линия абонента повреждена.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2 19.01.2022 г.</w:t>
            </w:r>
          </w:p>
        </w:tc>
      </w:tr>
      <w:tr w:rsidR="00E8603A" w:rsidRPr="00A902FA" w:rsidTr="008009C4">
        <w:trPr>
          <w:trHeight w:val="252"/>
        </w:trPr>
        <w:tc>
          <w:tcPr>
            <w:tcW w:w="568" w:type="dxa"/>
            <w:vMerge/>
          </w:tcPr>
          <w:p w:rsidR="00E8603A" w:rsidRPr="00D7029D" w:rsidRDefault="00E8603A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8603A" w:rsidRPr="00D7029D" w:rsidRDefault="00E8603A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603A" w:rsidRDefault="00E8603A" w:rsidP="0059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:49  18.01.2022 г., п. Вишнёвое, ул. Глазурная, д. 5 нет э/э.</w:t>
            </w:r>
            <w:proofErr w:type="gramEnd"/>
          </w:p>
        </w:tc>
        <w:tc>
          <w:tcPr>
            <w:tcW w:w="2268" w:type="dxa"/>
            <w:gridSpan w:val="2"/>
          </w:tcPr>
          <w:p w:rsidR="00E8603A" w:rsidRDefault="00E8603A" w:rsidP="00E630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53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B605F">
              <w:rPr>
                <w:rFonts w:ascii="Times New Roman" w:hAnsi="Times New Roman"/>
                <w:sz w:val="20"/>
                <w:szCs w:val="20"/>
              </w:rPr>
              <w:t>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B605F">
              <w:rPr>
                <w:rFonts w:ascii="Times New Roman" w:hAnsi="Times New Roman"/>
                <w:sz w:val="20"/>
                <w:szCs w:val="20"/>
              </w:rPr>
              <w:t>Приморские Р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:52.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8603A" w:rsidRDefault="00E8603A" w:rsidP="00996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603A" w:rsidRPr="00E8603A" w:rsidRDefault="00E8603A" w:rsidP="00996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03A">
              <w:rPr>
                <w:rFonts w:ascii="Times New Roman" w:hAnsi="Times New Roman"/>
                <w:sz w:val="20"/>
                <w:szCs w:val="20"/>
              </w:rPr>
              <w:t>Работы запланированы на 19.01.2022 г.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E8603A" w:rsidRDefault="00E8603A" w:rsidP="00E630D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4 19.01.2022 г.</w:t>
            </w:r>
          </w:p>
        </w:tc>
      </w:tr>
      <w:tr w:rsidR="00E8603A" w:rsidRPr="00A902FA" w:rsidTr="008009C4">
        <w:trPr>
          <w:trHeight w:val="252"/>
        </w:trPr>
        <w:tc>
          <w:tcPr>
            <w:tcW w:w="568" w:type="dxa"/>
            <w:vMerge/>
          </w:tcPr>
          <w:p w:rsidR="00E8603A" w:rsidRPr="00D7029D" w:rsidRDefault="00E8603A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8603A" w:rsidRPr="00D7029D" w:rsidRDefault="00E8603A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603A" w:rsidRDefault="00E8603A" w:rsidP="0059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:51  18.01.2022 г., п. Вишнёвое, ул. Глазурная, д.1 кв.5, нет э/э.</w:t>
            </w:r>
            <w:proofErr w:type="gramEnd"/>
          </w:p>
        </w:tc>
        <w:tc>
          <w:tcPr>
            <w:tcW w:w="2268" w:type="dxa"/>
            <w:gridSpan w:val="2"/>
          </w:tcPr>
          <w:p w:rsidR="00E8603A" w:rsidRDefault="00E8603A" w:rsidP="00831DE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53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B605F">
              <w:rPr>
                <w:rFonts w:ascii="Times New Roman" w:hAnsi="Times New Roman"/>
                <w:sz w:val="20"/>
                <w:szCs w:val="20"/>
              </w:rPr>
              <w:t>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B605F">
              <w:rPr>
                <w:rFonts w:ascii="Times New Roman" w:hAnsi="Times New Roman"/>
                <w:sz w:val="20"/>
                <w:szCs w:val="20"/>
              </w:rPr>
              <w:t>Приморские РЭ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8603A" w:rsidRPr="00CB605F" w:rsidRDefault="00E8603A" w:rsidP="00996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2 19.01.2022 г.</w:t>
            </w:r>
          </w:p>
        </w:tc>
      </w:tr>
      <w:tr w:rsidR="00E8603A" w:rsidRPr="00A902FA" w:rsidTr="008009C4">
        <w:trPr>
          <w:trHeight w:val="252"/>
        </w:trPr>
        <w:tc>
          <w:tcPr>
            <w:tcW w:w="568" w:type="dxa"/>
            <w:vMerge/>
          </w:tcPr>
          <w:p w:rsidR="00E8603A" w:rsidRPr="00D7029D" w:rsidRDefault="00E8603A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8603A" w:rsidRPr="00D7029D" w:rsidRDefault="00E8603A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603A" w:rsidRDefault="00E8603A" w:rsidP="00021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54  19.01.2022 г., п. Грачёвка, ул. Кузнецкая, д.18А нет э/э.</w:t>
            </w:r>
          </w:p>
        </w:tc>
        <w:tc>
          <w:tcPr>
            <w:tcW w:w="2268" w:type="dxa"/>
            <w:gridSpan w:val="2"/>
          </w:tcPr>
          <w:p w:rsidR="00E8603A" w:rsidRDefault="00E8603A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59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морские РЭС.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8603A" w:rsidRDefault="00E8603A" w:rsidP="00996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36 19.01.2022 г.</w:t>
            </w:r>
          </w:p>
        </w:tc>
      </w:tr>
      <w:tr w:rsidR="00E8603A" w:rsidRPr="00A902FA" w:rsidTr="008009C4">
        <w:trPr>
          <w:trHeight w:val="252"/>
        </w:trPr>
        <w:tc>
          <w:tcPr>
            <w:tcW w:w="568" w:type="dxa"/>
            <w:vMerge/>
          </w:tcPr>
          <w:p w:rsidR="00E8603A" w:rsidRPr="00D7029D" w:rsidRDefault="00E8603A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8603A" w:rsidRPr="00D7029D" w:rsidRDefault="00E8603A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603A" w:rsidRDefault="00E8603A" w:rsidP="00021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:59  20.01.2022 г., п. Муромское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. Кленовая, нет э/э.</w:t>
            </w:r>
          </w:p>
        </w:tc>
        <w:tc>
          <w:tcPr>
            <w:tcW w:w="2268" w:type="dxa"/>
            <w:gridSpan w:val="2"/>
          </w:tcPr>
          <w:p w:rsidR="00E8603A" w:rsidRDefault="00E8603A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:05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морские РЭС.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8603A" w:rsidRDefault="00E8603A" w:rsidP="00996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03A" w:rsidRPr="00D7029D" w:rsidTr="00030FAE">
        <w:trPr>
          <w:trHeight w:val="19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E8603A" w:rsidRPr="00A906ED" w:rsidRDefault="00E8603A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6E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03A" w:rsidRPr="00D7029D" w:rsidRDefault="00E8603A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8603A" w:rsidRDefault="00E8603A" w:rsidP="00E86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7:35  12.01.2022 г., п. Переславское в/ч, ул. Гвардейская, 21.</w:t>
            </w:r>
            <w:proofErr w:type="gramEnd"/>
          </w:p>
        </w:tc>
        <w:tc>
          <w:tcPr>
            <w:tcW w:w="2268" w:type="dxa"/>
            <w:gridSpan w:val="2"/>
          </w:tcPr>
          <w:p w:rsidR="00E8603A" w:rsidRDefault="00E8603A" w:rsidP="006D47C5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41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603A" w:rsidRDefault="00E8603A" w:rsidP="00E02825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03A" w:rsidRPr="00D7029D" w:rsidTr="00214AEB">
        <w:trPr>
          <w:trHeight w:val="47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8603A" w:rsidRPr="00293A17" w:rsidRDefault="00E8603A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3A" w:rsidRPr="00D7029D" w:rsidRDefault="00E8603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8603A" w:rsidRDefault="00E8603A" w:rsidP="00973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54  17.01.2022 г.,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рылова, д.1, 1а-7.</w:t>
            </w:r>
          </w:p>
        </w:tc>
        <w:tc>
          <w:tcPr>
            <w:tcW w:w="2268" w:type="dxa"/>
            <w:gridSpan w:val="2"/>
          </w:tcPr>
          <w:p w:rsidR="00E8603A" w:rsidRDefault="00E8603A" w:rsidP="00586DCC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603A" w:rsidRDefault="00E8603A" w:rsidP="00E02825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 19.01.2022 г.</w:t>
            </w:r>
          </w:p>
        </w:tc>
      </w:tr>
      <w:tr w:rsidR="00E8603A" w:rsidRPr="00D7029D" w:rsidTr="00030FAE">
        <w:trPr>
          <w:trHeight w:val="34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8603A" w:rsidRPr="00293A17" w:rsidRDefault="00E8603A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3A" w:rsidRPr="00D7029D" w:rsidRDefault="00E8603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8603A" w:rsidRDefault="00E8603A" w:rsidP="00973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45  18.01.2022 г., п. Вишнёвое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лазур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 6 – отсутствует освещение на улице.</w:t>
            </w:r>
          </w:p>
        </w:tc>
        <w:tc>
          <w:tcPr>
            <w:tcW w:w="2268" w:type="dxa"/>
            <w:gridSpan w:val="2"/>
          </w:tcPr>
          <w:p w:rsidR="00E8603A" w:rsidRDefault="00E8603A" w:rsidP="00586DCC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603A" w:rsidRDefault="00E8603A" w:rsidP="00E02825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7 19.01.2022 г.</w:t>
            </w:r>
          </w:p>
        </w:tc>
      </w:tr>
      <w:tr w:rsidR="00E8603A" w:rsidRPr="00D7029D" w:rsidTr="00E8603A">
        <w:trPr>
          <w:trHeight w:val="92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8603A" w:rsidRPr="00293A17" w:rsidRDefault="00E8603A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3A" w:rsidRPr="00D7029D" w:rsidRDefault="00E8603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8603A" w:rsidRDefault="00E8603A" w:rsidP="00973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1  18.01.2022 г., п. Кострово, улицы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лининградское шоссе, Советская, Прохладная, Школьная, Зеленая, Звероводческая - отсутствует освещение на улице.</w:t>
            </w:r>
            <w:proofErr w:type="gramEnd"/>
          </w:p>
        </w:tc>
        <w:tc>
          <w:tcPr>
            <w:tcW w:w="2268" w:type="dxa"/>
            <w:gridSpan w:val="2"/>
          </w:tcPr>
          <w:p w:rsidR="00E8603A" w:rsidRDefault="00E8603A" w:rsidP="00586DCC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603A" w:rsidRDefault="00E8603A" w:rsidP="00E02825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03A" w:rsidRPr="00D7029D" w:rsidTr="00030FAE">
        <w:trPr>
          <w:trHeight w:val="34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8603A" w:rsidRPr="00293A17" w:rsidRDefault="00E8603A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3A" w:rsidRPr="00D7029D" w:rsidRDefault="00E8603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8603A" w:rsidRDefault="00E8603A" w:rsidP="0009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:05 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т д. 9 до конца улицы нет уличного освещения.</w:t>
            </w:r>
          </w:p>
        </w:tc>
        <w:tc>
          <w:tcPr>
            <w:tcW w:w="2268" w:type="dxa"/>
            <w:gridSpan w:val="2"/>
          </w:tcPr>
          <w:p w:rsidR="00E8603A" w:rsidRDefault="00E8603A" w:rsidP="00214A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6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603A" w:rsidRPr="00CB605F" w:rsidRDefault="00E8603A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 19.01.2022 г.</w:t>
            </w:r>
          </w:p>
        </w:tc>
      </w:tr>
      <w:tr w:rsidR="00E8603A" w:rsidRPr="00D7029D" w:rsidTr="00030FAE">
        <w:trPr>
          <w:trHeight w:val="34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8603A" w:rsidRPr="00293A17" w:rsidRDefault="00E8603A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3A" w:rsidRPr="00D7029D" w:rsidRDefault="00E8603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8603A" w:rsidRDefault="00E8603A" w:rsidP="00E86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12  19.01.2022 г., 2-ая Колосовка, ул. Гагарина, Титов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лё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 уличного освещения.</w:t>
            </w:r>
          </w:p>
        </w:tc>
        <w:tc>
          <w:tcPr>
            <w:tcW w:w="2268" w:type="dxa"/>
            <w:gridSpan w:val="2"/>
          </w:tcPr>
          <w:p w:rsidR="00E8603A" w:rsidRDefault="00E8603A" w:rsidP="00214A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4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603A" w:rsidRDefault="00E8603A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 19.01.2022 г.</w:t>
            </w:r>
          </w:p>
        </w:tc>
      </w:tr>
      <w:tr w:rsidR="00E8603A" w:rsidRPr="00D7029D" w:rsidTr="008009C4">
        <w:trPr>
          <w:trHeight w:val="171"/>
        </w:trPr>
        <w:tc>
          <w:tcPr>
            <w:tcW w:w="568" w:type="dxa"/>
            <w:vMerge w:val="restart"/>
          </w:tcPr>
          <w:p w:rsidR="00E8603A" w:rsidRPr="009010AA" w:rsidRDefault="00E8603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03A" w:rsidRPr="009010AA" w:rsidRDefault="00E8603A" w:rsidP="00D45E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03A" w:rsidRDefault="00E8603A" w:rsidP="00D77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03:50  19.01.2022 г., г. Зеленоградск, ул.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Окружная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1, со слов заявителя с 14.01 установлен насос подкачки, на первом этаже спать невозможно. На верхних этажах было хорошее давление и до установки насоса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8603A" w:rsidRPr="00D7029D" w:rsidRDefault="00E8603A" w:rsidP="00E8603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1  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форт» Тушканов И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603A" w:rsidRDefault="00E8603A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 </w:t>
            </w:r>
          </w:p>
          <w:p w:rsidR="00E8603A" w:rsidRPr="00D7029D" w:rsidRDefault="00E8603A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был отключен</w:t>
            </w:r>
          </w:p>
        </w:tc>
        <w:tc>
          <w:tcPr>
            <w:tcW w:w="1842" w:type="dxa"/>
            <w:gridSpan w:val="3"/>
          </w:tcPr>
          <w:p w:rsidR="00E8603A" w:rsidRDefault="00E8603A" w:rsidP="00775FB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УК «Кранц Комфорт»</w:t>
            </w:r>
          </w:p>
          <w:p w:rsidR="00E8603A" w:rsidRPr="00D7029D" w:rsidRDefault="00E8603A" w:rsidP="00775FB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иц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П ЖКХ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603A" w:rsidRPr="00D7029D" w:rsidRDefault="00E8603A" w:rsidP="00E8603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 19.01.2022 г.</w:t>
            </w:r>
          </w:p>
        </w:tc>
      </w:tr>
      <w:tr w:rsidR="00E8603A" w:rsidRPr="00D7029D" w:rsidTr="00E8603A">
        <w:trPr>
          <w:trHeight w:val="171"/>
        </w:trPr>
        <w:tc>
          <w:tcPr>
            <w:tcW w:w="568" w:type="dxa"/>
            <w:vMerge/>
          </w:tcPr>
          <w:p w:rsidR="00E8603A" w:rsidRPr="009010AA" w:rsidRDefault="00E8603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8603A" w:rsidRPr="009010AA" w:rsidRDefault="00E8603A" w:rsidP="00D45E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03A" w:rsidRDefault="00E8603A" w:rsidP="00E86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8:38  19.01.2022 г, г. Зеленоградск, в районе д.26 по ул. Ленина утечка воды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8603A" w:rsidRDefault="00E8603A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9  Капуст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603A" w:rsidRDefault="00E8603A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5 19.01.2022 г.</w:t>
            </w:r>
          </w:p>
        </w:tc>
      </w:tr>
      <w:tr w:rsidR="00E8603A" w:rsidRPr="00D7029D" w:rsidTr="00E8603A">
        <w:trPr>
          <w:trHeight w:val="171"/>
        </w:trPr>
        <w:tc>
          <w:tcPr>
            <w:tcW w:w="568" w:type="dxa"/>
            <w:vMerge/>
          </w:tcPr>
          <w:p w:rsidR="00E8603A" w:rsidRPr="009010AA" w:rsidRDefault="00E8603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8603A" w:rsidRPr="009010AA" w:rsidRDefault="00E8603A" w:rsidP="00D45E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03A" w:rsidRDefault="00E8603A" w:rsidP="00E86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5:24  19.01.2022 г., г. Зеленоградск, ул. Крылова, д.4,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под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земли течёт вода и льётся прямо в подвал дома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8603A" w:rsidRDefault="00E8603A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6  Капуст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603A" w:rsidRDefault="00E8603A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ы запланированы на 20.01.2022 г.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171"/>
        </w:trPr>
        <w:tc>
          <w:tcPr>
            <w:tcW w:w="568" w:type="dxa"/>
            <w:vMerge w:val="restart"/>
          </w:tcPr>
          <w:p w:rsidR="00F21ABE" w:rsidRDefault="00F21ABE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1ABE" w:rsidRDefault="00F21ABE" w:rsidP="00D45E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ABE" w:rsidRDefault="00F21ABE" w:rsidP="00E86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8:02  07.01.</w:t>
            </w:r>
            <w:r w:rsidR="00E8603A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E8603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E8603A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Колосовка</w:t>
            </w:r>
            <w:r w:rsidR="00E8603A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Центральная</w:t>
            </w:r>
            <w:r w:rsidR="00E8603A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.3</w:t>
            </w:r>
            <w:r w:rsidR="00685610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(текут трубы в подвале дома)</w:t>
            </w:r>
            <w:r w:rsidR="00E8603A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21ABE" w:rsidRDefault="00F21ABE" w:rsidP="00D45EB5">
            <w:pPr>
              <w:pStyle w:val="a3"/>
              <w:tabs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5</w:t>
            </w:r>
            <w:r w:rsidR="00E86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</w:p>
          <w:p w:rsidR="00F21ABE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вин В.Н.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21ABE" w:rsidRDefault="00F21ABE" w:rsidP="00E86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21ABE" w:rsidRDefault="00990F6F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1ABE" w:rsidRDefault="00F21ABE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171"/>
        </w:trPr>
        <w:tc>
          <w:tcPr>
            <w:tcW w:w="568" w:type="dxa"/>
            <w:vMerge/>
          </w:tcPr>
          <w:p w:rsidR="00F21ABE" w:rsidRDefault="00F21ABE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21ABE" w:rsidRDefault="00F21ABE" w:rsidP="00D45E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ABE" w:rsidRDefault="00F21ABE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3:29</w:t>
            </w:r>
            <w:r w:rsidR="00E8603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6.01.</w:t>
            </w:r>
            <w:r w:rsidR="00E8603A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E8603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E8603A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Поваровка, ул. Полевая</w:t>
            </w:r>
            <w:r w:rsidR="00E8603A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1 –затоплена придомовая территория</w:t>
            </w:r>
            <w:r w:rsidR="00E8603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- нарушение дренажа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21ABE" w:rsidRDefault="00F21ABE" w:rsidP="00875C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</w:t>
            </w:r>
            <w:r w:rsidRPr="00647A6F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Андронов Р.А.</w:t>
            </w:r>
          </w:p>
          <w:p w:rsidR="009A720D" w:rsidRDefault="009A720D" w:rsidP="00875C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18.01.22г. Колкин</w:t>
            </w:r>
          </w:p>
          <w:p w:rsidR="00F21ABE" w:rsidRDefault="00F21ABE" w:rsidP="00875C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18.01.22г. Пштыка С.С.</w:t>
            </w:r>
          </w:p>
          <w:p w:rsidR="00B30A03" w:rsidRDefault="00B30A03" w:rsidP="00875C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канов И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45EB5" w:rsidRDefault="00D45EB5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F21ABE" w:rsidRDefault="00B30A03" w:rsidP="00E86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 с ЖКХ работы запланированы на 20</w:t>
            </w:r>
            <w:r w:rsidR="00F21ABE">
              <w:rPr>
                <w:rFonts w:ascii="Times New Roman" w:hAnsi="Times New Roman"/>
                <w:sz w:val="20"/>
                <w:szCs w:val="20"/>
              </w:rPr>
              <w:t>.01.22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могут проб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н</w:t>
            </w:r>
            <w:r w:rsidR="00E8603A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F21ABE" w:rsidRDefault="00990F6F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1ABE" w:rsidRDefault="00F21ABE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216"/>
        </w:trPr>
        <w:tc>
          <w:tcPr>
            <w:tcW w:w="568" w:type="dxa"/>
          </w:tcPr>
          <w:p w:rsidR="00F21ABE" w:rsidRPr="00D7029D" w:rsidRDefault="00F21AB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693" w:type="dxa"/>
          </w:tcPr>
          <w:p w:rsidR="00F21ABE" w:rsidRPr="00D7029D" w:rsidRDefault="00E8603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теплоснабжения</w:t>
            </w:r>
            <w:r w:rsidR="00F21ABE" w:rsidRPr="00D7029D">
              <w:rPr>
                <w:rFonts w:ascii="Times New Roman" w:hAnsi="Times New Roman"/>
                <w:sz w:val="20"/>
                <w:szCs w:val="20"/>
              </w:rPr>
              <w:t xml:space="preserve"> в отопительный пери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F21ABE" w:rsidRDefault="00E8603A" w:rsidP="00DF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21ABE" w:rsidRPr="00D7029D" w:rsidRDefault="00F21ABE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1ABE" w:rsidRPr="00D7029D" w:rsidRDefault="00F21ABE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164"/>
        </w:trPr>
        <w:tc>
          <w:tcPr>
            <w:tcW w:w="568" w:type="dxa"/>
          </w:tcPr>
          <w:p w:rsidR="00F21ABE" w:rsidRPr="00D7029D" w:rsidRDefault="00F21AB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F21ABE" w:rsidRPr="00D7029D" w:rsidRDefault="00F21ABE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F21ABE" w:rsidRDefault="00F21ABE" w:rsidP="00D45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21ABE" w:rsidRPr="00D7029D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21ABE" w:rsidRPr="00D7029D" w:rsidRDefault="00F21ABE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1ABE" w:rsidRPr="00D7029D" w:rsidRDefault="00F21ABE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03A" w:rsidRPr="00D7029D" w:rsidTr="005D7260">
        <w:trPr>
          <w:trHeight w:val="522"/>
        </w:trPr>
        <w:tc>
          <w:tcPr>
            <w:tcW w:w="568" w:type="dxa"/>
            <w:vMerge w:val="restart"/>
          </w:tcPr>
          <w:p w:rsidR="00E8603A" w:rsidRPr="00D7029D" w:rsidRDefault="00E8603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8603A" w:rsidRPr="00D7029D" w:rsidRDefault="00E8603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E8603A" w:rsidRDefault="00E8603A" w:rsidP="00586D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0:43  17.01.2022 г., п. Луговское, ул. Центральная, 31 (угроза падения дерева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603A" w:rsidRPr="00D7029D" w:rsidRDefault="00E8603A" w:rsidP="00E8603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53  18.01.2022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603A" w:rsidRPr="00D7029D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запланированы на 21.01.2022 г.</w:t>
            </w:r>
          </w:p>
        </w:tc>
        <w:tc>
          <w:tcPr>
            <w:tcW w:w="1842" w:type="dxa"/>
            <w:gridSpan w:val="3"/>
          </w:tcPr>
          <w:p w:rsidR="00E8603A" w:rsidRPr="00D7029D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8603A" w:rsidRPr="00D7029D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03A" w:rsidRPr="00D7029D" w:rsidTr="005D7260">
        <w:trPr>
          <w:trHeight w:val="522"/>
        </w:trPr>
        <w:tc>
          <w:tcPr>
            <w:tcW w:w="568" w:type="dxa"/>
            <w:vMerge/>
          </w:tcPr>
          <w:p w:rsidR="00E8603A" w:rsidRPr="00D7029D" w:rsidRDefault="00E8603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8603A" w:rsidRPr="00D7029D" w:rsidRDefault="00E8603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E8603A" w:rsidRDefault="00E8603A" w:rsidP="00586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6:34  19.01.2022 г., п. Холмогоровка, на ул. Новостроевская, напротив д.16, возле пешеходного перехода на проводах уличного освещения повисли два дере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603A" w:rsidRDefault="00E8603A" w:rsidP="008C02E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6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603A" w:rsidRDefault="00E8603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запланированы на 20.01.2022 г.</w:t>
            </w:r>
          </w:p>
        </w:tc>
        <w:tc>
          <w:tcPr>
            <w:tcW w:w="1842" w:type="dxa"/>
            <w:gridSpan w:val="3"/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603A" w:rsidRDefault="00E8603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BE" w:rsidRPr="00D7029D" w:rsidTr="008009C4">
        <w:trPr>
          <w:trHeight w:val="240"/>
        </w:trPr>
        <w:tc>
          <w:tcPr>
            <w:tcW w:w="568" w:type="dxa"/>
          </w:tcPr>
          <w:p w:rsidR="00F21ABE" w:rsidRPr="00D7029D" w:rsidRDefault="00F21AB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F21ABE" w:rsidRPr="00D7029D" w:rsidRDefault="00F21ABE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F21ABE" w:rsidRDefault="00FF783E" w:rsidP="00392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7:49 </w:t>
            </w:r>
            <w:r w:rsidR="00E8603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19.01.</w:t>
            </w:r>
            <w:r w:rsidR="00E8603A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E8603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E8603A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Горьковское, СНТ «Бриз»</w:t>
            </w:r>
            <w:r w:rsidR="00392B3C">
              <w:rPr>
                <w:rFonts w:ascii="Times New Roman" w:hAnsi="Times New Roman"/>
                <w:sz w:val="20"/>
                <w:szCs w:val="28"/>
              </w:rPr>
              <w:t>, ул.</w:t>
            </w:r>
            <w:r w:rsidR="0055046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392B3C">
              <w:rPr>
                <w:rFonts w:ascii="Times New Roman" w:hAnsi="Times New Roman"/>
                <w:sz w:val="20"/>
                <w:szCs w:val="28"/>
              </w:rPr>
              <w:t>Осеняя</w:t>
            </w:r>
            <w:r w:rsidR="00E8603A">
              <w:rPr>
                <w:rFonts w:ascii="Times New Roman" w:hAnsi="Times New Roman"/>
                <w:sz w:val="20"/>
                <w:szCs w:val="28"/>
              </w:rPr>
              <w:t>,</w:t>
            </w:r>
            <w:r w:rsidR="00392B3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550464">
              <w:rPr>
                <w:rFonts w:ascii="Times New Roman" w:hAnsi="Times New Roman"/>
                <w:sz w:val="20"/>
                <w:szCs w:val="28"/>
              </w:rPr>
              <w:t>д</w:t>
            </w:r>
            <w:r w:rsidR="00392B3C">
              <w:rPr>
                <w:rFonts w:ascii="Times New Roman" w:hAnsi="Times New Roman"/>
                <w:sz w:val="20"/>
                <w:szCs w:val="28"/>
              </w:rPr>
              <w:t>.22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550464">
              <w:rPr>
                <w:rFonts w:ascii="Times New Roman" w:hAnsi="Times New Roman"/>
                <w:sz w:val="20"/>
                <w:szCs w:val="28"/>
              </w:rPr>
              <w:t>п</w:t>
            </w:r>
            <w:r w:rsidR="00392B3C">
              <w:rPr>
                <w:rFonts w:ascii="Times New Roman" w:hAnsi="Times New Roman"/>
                <w:sz w:val="20"/>
                <w:szCs w:val="28"/>
              </w:rPr>
              <w:t>роизошло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коротко</w:t>
            </w:r>
            <w:r w:rsidR="00392B3C">
              <w:rPr>
                <w:rFonts w:ascii="Times New Roman" w:hAnsi="Times New Roman"/>
                <w:sz w:val="20"/>
                <w:szCs w:val="28"/>
              </w:rPr>
              <w:t>е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замыкани</w:t>
            </w:r>
            <w:r w:rsidR="00392B3C">
              <w:rPr>
                <w:rFonts w:ascii="Times New Roman" w:hAnsi="Times New Roman"/>
                <w:sz w:val="20"/>
                <w:szCs w:val="28"/>
              </w:rPr>
              <w:t>е</w:t>
            </w:r>
            <w:r w:rsidR="00550464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загорелась проводка в дачном доме, в результате че</w:t>
            </w:r>
            <w:r w:rsidR="00DC0A7B">
              <w:rPr>
                <w:rFonts w:ascii="Times New Roman" w:hAnsi="Times New Roman"/>
                <w:sz w:val="20"/>
                <w:szCs w:val="28"/>
              </w:rPr>
              <w:t>го дом частично сгоре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1ABE" w:rsidRDefault="00FF783E" w:rsidP="00FF783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51</w:t>
            </w:r>
            <w:r w:rsidR="00E86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СЧ - 29</w:t>
            </w:r>
          </w:p>
        </w:tc>
        <w:tc>
          <w:tcPr>
            <w:tcW w:w="2268" w:type="dxa"/>
            <w:gridSpan w:val="2"/>
          </w:tcPr>
          <w:p w:rsidR="00F21ABE" w:rsidRPr="005D52FD" w:rsidRDefault="00FF783E" w:rsidP="00FF7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F21ABE" w:rsidRPr="00D7029D" w:rsidRDefault="00F41B78" w:rsidP="00580A4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ед. техн. 7 чел.</w:t>
            </w:r>
          </w:p>
        </w:tc>
        <w:tc>
          <w:tcPr>
            <w:tcW w:w="1560" w:type="dxa"/>
          </w:tcPr>
          <w:p w:rsidR="00F21ABE" w:rsidRPr="00E02825" w:rsidRDefault="0044042A" w:rsidP="00580A4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5 19.01.</w:t>
            </w:r>
            <w:r w:rsidR="00E860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86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F21ABE" w:rsidRPr="00D7029D" w:rsidTr="008009C4">
        <w:trPr>
          <w:trHeight w:val="240"/>
        </w:trPr>
        <w:tc>
          <w:tcPr>
            <w:tcW w:w="568" w:type="dxa"/>
          </w:tcPr>
          <w:p w:rsidR="00F21ABE" w:rsidRPr="00D7029D" w:rsidRDefault="00F21AB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F21ABE" w:rsidRPr="00D7029D" w:rsidRDefault="00F21ABE" w:rsidP="00001B3D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F21ABE" w:rsidRDefault="00F21ABE" w:rsidP="0000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1ABE" w:rsidRPr="00D7029D" w:rsidRDefault="00F21ABE" w:rsidP="00001B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001B3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21ABE" w:rsidRPr="00D7029D" w:rsidRDefault="00F21ABE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1ABE" w:rsidRPr="00D7029D" w:rsidRDefault="00F21ABE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301"/>
        </w:trPr>
        <w:tc>
          <w:tcPr>
            <w:tcW w:w="568" w:type="dxa"/>
          </w:tcPr>
          <w:p w:rsidR="00F21ABE" w:rsidRPr="00D7029D" w:rsidRDefault="00F21AB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F21ABE" w:rsidRPr="00D7029D" w:rsidRDefault="00F21ABE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F21ABE" w:rsidRPr="00D7029D" w:rsidRDefault="00F21ABE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21ABE" w:rsidRPr="00D7029D" w:rsidRDefault="00F21ABE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1ABE" w:rsidRPr="00D7029D" w:rsidRDefault="00F21ABE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223"/>
        </w:trPr>
        <w:tc>
          <w:tcPr>
            <w:tcW w:w="568" w:type="dxa"/>
          </w:tcPr>
          <w:p w:rsidR="00F21ABE" w:rsidRPr="00D7029D" w:rsidRDefault="00F21AB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4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</w:tcPr>
          <w:p w:rsidR="00F21ABE" w:rsidRPr="00E65414" w:rsidRDefault="00F21ABE" w:rsidP="00D45EB5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65414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F21ABE" w:rsidRDefault="00F21ABE" w:rsidP="006017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72395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21ABE" w:rsidRPr="00D7029D" w:rsidRDefault="00F21ABE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1ABE" w:rsidRPr="00D7029D" w:rsidRDefault="00F21ABE" w:rsidP="00EB61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BE" w:rsidRPr="00D7029D" w:rsidTr="008009C4">
        <w:trPr>
          <w:trHeight w:val="58"/>
        </w:trPr>
        <w:tc>
          <w:tcPr>
            <w:tcW w:w="568" w:type="dxa"/>
          </w:tcPr>
          <w:p w:rsidR="00F21ABE" w:rsidRPr="00D7029D" w:rsidRDefault="00F21ABE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F21ABE" w:rsidRPr="00D7029D" w:rsidRDefault="00F21ABE" w:rsidP="00D45EB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F21ABE" w:rsidRPr="00D7029D" w:rsidRDefault="00F21ABE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21ABE" w:rsidRPr="00D7029D" w:rsidRDefault="00F21ABE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1ABE" w:rsidRPr="00D7029D" w:rsidRDefault="00F21ABE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185"/>
        </w:trPr>
        <w:tc>
          <w:tcPr>
            <w:tcW w:w="568" w:type="dxa"/>
          </w:tcPr>
          <w:p w:rsidR="00F21ABE" w:rsidRPr="00D7029D" w:rsidRDefault="00F21AB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F21ABE" w:rsidRPr="00D7029D" w:rsidRDefault="00F21ABE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F21ABE" w:rsidRPr="00D7029D" w:rsidRDefault="00F21ABE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F21ABE" w:rsidRPr="00D7029D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21ABE" w:rsidRPr="00D7029D" w:rsidRDefault="00F21ABE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1ABE" w:rsidRPr="00D7029D" w:rsidRDefault="00F21ABE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1594" w:rsidRPr="00D7029D" w:rsidTr="008009C4">
        <w:trPr>
          <w:trHeight w:val="78"/>
        </w:trPr>
        <w:tc>
          <w:tcPr>
            <w:tcW w:w="568" w:type="dxa"/>
            <w:vMerge w:val="restart"/>
          </w:tcPr>
          <w:p w:rsidR="00CD1594" w:rsidRPr="00D7029D" w:rsidRDefault="00CD15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vMerge w:val="restart"/>
          </w:tcPr>
          <w:p w:rsidR="00CD1594" w:rsidRPr="00D7029D" w:rsidRDefault="00CD159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CD1594" w:rsidRDefault="00CD1594" w:rsidP="00E860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08:00  14.01.2022 г., п. Романово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фицерск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12, ветром частично повредило крышу дома.</w:t>
            </w:r>
          </w:p>
        </w:tc>
        <w:tc>
          <w:tcPr>
            <w:tcW w:w="2268" w:type="dxa"/>
            <w:gridSpan w:val="2"/>
          </w:tcPr>
          <w:p w:rsidR="00CD1594" w:rsidRDefault="00CD1594" w:rsidP="003461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0  Чернову Ю.А.</w:t>
            </w:r>
          </w:p>
          <w:p w:rsidR="00CD1594" w:rsidRDefault="00CD1594" w:rsidP="003461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05  УК</w:t>
            </w:r>
            <w:r w:rsidRPr="004931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3190"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</w:p>
          <w:p w:rsidR="00CD1594" w:rsidRDefault="00CD1594" w:rsidP="003461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у Э.Б.</w:t>
            </w:r>
          </w:p>
          <w:p w:rsidR="00CD1594" w:rsidRPr="00D7029D" w:rsidRDefault="00CD1594" w:rsidP="00CD1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25  18.01.2022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268" w:type="dxa"/>
            <w:gridSpan w:val="2"/>
          </w:tcPr>
          <w:p w:rsidR="00CD1594" w:rsidRDefault="00CD1594" w:rsidP="008509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190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1594" w:rsidRPr="00D7029D" w:rsidRDefault="00CD1594" w:rsidP="008509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првл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сьмо в администрацию</w:t>
            </w:r>
          </w:p>
        </w:tc>
        <w:tc>
          <w:tcPr>
            <w:tcW w:w="1842" w:type="dxa"/>
            <w:gridSpan w:val="3"/>
          </w:tcPr>
          <w:p w:rsidR="00CD1594" w:rsidRPr="00D7029D" w:rsidRDefault="00CD1594" w:rsidP="006356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1594" w:rsidRPr="00D7029D" w:rsidRDefault="00CD1594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1594" w:rsidRPr="00D7029D" w:rsidTr="008009C4">
        <w:trPr>
          <w:trHeight w:val="78"/>
        </w:trPr>
        <w:tc>
          <w:tcPr>
            <w:tcW w:w="568" w:type="dxa"/>
            <w:vMerge/>
          </w:tcPr>
          <w:p w:rsidR="00CD1594" w:rsidRDefault="00CD15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D1594" w:rsidRDefault="00CD159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CD1594" w:rsidRDefault="00CD1594" w:rsidP="00CD15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13  18.01.2022 г.,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Потёмкина, д. 12 на столбе вырван крюк, прови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й провод.</w:t>
            </w:r>
          </w:p>
        </w:tc>
        <w:tc>
          <w:tcPr>
            <w:tcW w:w="2268" w:type="dxa"/>
            <w:gridSpan w:val="2"/>
          </w:tcPr>
          <w:p w:rsidR="00CD1594" w:rsidRDefault="00CD159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B605F">
              <w:rPr>
                <w:rFonts w:ascii="Times New Roman" w:hAnsi="Times New Roman"/>
                <w:sz w:val="20"/>
                <w:szCs w:val="20"/>
              </w:rPr>
              <w:t>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:43</w:t>
            </w:r>
          </w:p>
        </w:tc>
        <w:tc>
          <w:tcPr>
            <w:tcW w:w="2268" w:type="dxa"/>
            <w:gridSpan w:val="2"/>
          </w:tcPr>
          <w:p w:rsidR="00CD1594" w:rsidRPr="00CB605F" w:rsidRDefault="00CD1594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D1594" w:rsidRDefault="00CD1594" w:rsidP="006356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1594" w:rsidRPr="00D7029D" w:rsidRDefault="00CD1594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0 19.01.2022 г.</w:t>
            </w:r>
          </w:p>
        </w:tc>
      </w:tr>
      <w:tr w:rsidR="00CD1594" w:rsidRPr="00D7029D" w:rsidTr="008009C4">
        <w:trPr>
          <w:trHeight w:val="78"/>
        </w:trPr>
        <w:tc>
          <w:tcPr>
            <w:tcW w:w="568" w:type="dxa"/>
            <w:vMerge/>
          </w:tcPr>
          <w:p w:rsidR="00CD1594" w:rsidRDefault="00CD15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D1594" w:rsidRDefault="00CD159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CD1594" w:rsidRDefault="00CD1594" w:rsidP="00CD1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0  18.01.2022 г., п. Холмогоровка, ул. Новостроевская, повис столб на проводах.</w:t>
            </w:r>
          </w:p>
        </w:tc>
        <w:tc>
          <w:tcPr>
            <w:tcW w:w="2268" w:type="dxa"/>
            <w:gridSpan w:val="2"/>
          </w:tcPr>
          <w:p w:rsidR="00CD1594" w:rsidRDefault="00CD159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B605F">
              <w:rPr>
                <w:rFonts w:ascii="Times New Roman" w:hAnsi="Times New Roman"/>
                <w:sz w:val="20"/>
                <w:szCs w:val="20"/>
              </w:rPr>
              <w:t>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:15</w:t>
            </w:r>
          </w:p>
        </w:tc>
        <w:tc>
          <w:tcPr>
            <w:tcW w:w="2268" w:type="dxa"/>
            <w:gridSpan w:val="2"/>
          </w:tcPr>
          <w:p w:rsidR="00CD1594" w:rsidRDefault="00CD1594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CD1594" w:rsidRPr="00CB605F" w:rsidRDefault="00CD1594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запланированы на 19.01.2022 г.</w:t>
            </w:r>
          </w:p>
        </w:tc>
        <w:tc>
          <w:tcPr>
            <w:tcW w:w="1842" w:type="dxa"/>
            <w:gridSpan w:val="3"/>
          </w:tcPr>
          <w:p w:rsidR="00CD1594" w:rsidRDefault="00CD1594" w:rsidP="006356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1594" w:rsidRPr="00D7029D" w:rsidRDefault="00CD1594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4 19.01.2022 г.</w:t>
            </w:r>
          </w:p>
        </w:tc>
      </w:tr>
      <w:tr w:rsidR="00CD1594" w:rsidRPr="00D7029D" w:rsidTr="008009C4">
        <w:trPr>
          <w:trHeight w:val="78"/>
        </w:trPr>
        <w:tc>
          <w:tcPr>
            <w:tcW w:w="568" w:type="dxa"/>
            <w:vMerge/>
          </w:tcPr>
          <w:p w:rsidR="00CD1594" w:rsidRDefault="00CD15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D1594" w:rsidRDefault="00CD159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CD1594" w:rsidRDefault="00CD1594" w:rsidP="0083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5  22.01.2022 г. На приморском кольце между съездом на п. Куликово и на г. Пионерский висит рекламный щит, есть угроза падения на дорогу.</w:t>
            </w:r>
          </w:p>
        </w:tc>
        <w:tc>
          <w:tcPr>
            <w:tcW w:w="2268" w:type="dxa"/>
            <w:gridSpan w:val="2"/>
          </w:tcPr>
          <w:p w:rsidR="00CD1594" w:rsidRDefault="00CD159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6  диспетчер </w:t>
            </w:r>
          </w:p>
          <w:p w:rsidR="00CD1594" w:rsidRDefault="00CD159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П-39</w:t>
            </w:r>
          </w:p>
        </w:tc>
        <w:tc>
          <w:tcPr>
            <w:tcW w:w="2268" w:type="dxa"/>
            <w:gridSpan w:val="2"/>
          </w:tcPr>
          <w:p w:rsidR="00CD1594" w:rsidRPr="00CB605F" w:rsidRDefault="00CD1594" w:rsidP="00CD1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CD1594" w:rsidRDefault="00CD1594" w:rsidP="006356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1594" w:rsidRPr="00D7029D" w:rsidRDefault="00CD1594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3 19.01.2022 г.</w:t>
            </w:r>
          </w:p>
        </w:tc>
      </w:tr>
      <w:tr w:rsidR="00CD1594" w:rsidRPr="00D7029D" w:rsidTr="008009C4">
        <w:trPr>
          <w:trHeight w:val="78"/>
        </w:trPr>
        <w:tc>
          <w:tcPr>
            <w:tcW w:w="568" w:type="dxa"/>
            <w:vMerge/>
          </w:tcPr>
          <w:p w:rsidR="00CD1594" w:rsidRDefault="00CD15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D1594" w:rsidRDefault="00CD159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CD1594" w:rsidRDefault="00CD1594" w:rsidP="0083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0  19.01.2022 г., вблизи п. Круглово, на центральной дороге Переславское-Круглово, на пешеходном переходе развернуло два дорожных знака.</w:t>
            </w:r>
          </w:p>
        </w:tc>
        <w:tc>
          <w:tcPr>
            <w:tcW w:w="2268" w:type="dxa"/>
            <w:gridSpan w:val="2"/>
          </w:tcPr>
          <w:p w:rsidR="00CD1594" w:rsidRDefault="00CD159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2  Дорожное хозяйство</w:t>
            </w:r>
          </w:p>
        </w:tc>
        <w:tc>
          <w:tcPr>
            <w:tcW w:w="2268" w:type="dxa"/>
            <w:gridSpan w:val="2"/>
          </w:tcPr>
          <w:p w:rsidR="00CD1594" w:rsidRDefault="00CD1594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CD1594" w:rsidRDefault="00CD1594" w:rsidP="006356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1594" w:rsidRPr="00D7029D" w:rsidRDefault="00CD1594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6 19.01.2022 г.</w:t>
            </w:r>
          </w:p>
        </w:tc>
      </w:tr>
      <w:tr w:rsidR="00F21ABE" w:rsidRPr="00D7029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F21ABE" w:rsidRPr="00D7029D" w:rsidRDefault="00F21ABE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F21ABE" w:rsidRPr="00D7029D" w:rsidTr="008009C4">
        <w:trPr>
          <w:trHeight w:val="119"/>
        </w:trPr>
        <w:tc>
          <w:tcPr>
            <w:tcW w:w="568" w:type="dxa"/>
            <w:vMerge w:val="restart"/>
          </w:tcPr>
          <w:p w:rsidR="00F21ABE" w:rsidRPr="00D7029D" w:rsidRDefault="00F21AB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ABE" w:rsidRPr="00D7029D" w:rsidRDefault="00F21AB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ABE" w:rsidRPr="00D7029D" w:rsidRDefault="00F21AB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F21ABE" w:rsidRPr="00D7029D" w:rsidRDefault="00F21ABE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F21ABE" w:rsidRPr="00D70872" w:rsidRDefault="00F21ABE" w:rsidP="00CD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90377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CD15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D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1594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F21ABE" w:rsidRPr="00D7029D" w:rsidRDefault="00F21ABE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F21ABE" w:rsidRPr="00D7029D" w:rsidRDefault="00F21ABE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D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F21ABE" w:rsidRPr="00D7029D" w:rsidRDefault="00F21AB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1ABE" w:rsidRPr="00D7029D" w:rsidRDefault="00F21ABE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274"/>
        </w:trPr>
        <w:tc>
          <w:tcPr>
            <w:tcW w:w="568" w:type="dxa"/>
            <w:vMerge/>
          </w:tcPr>
          <w:p w:rsidR="00F21ABE" w:rsidRPr="00D7029D" w:rsidRDefault="00F21AB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21ABE" w:rsidRPr="00D7029D" w:rsidRDefault="00F21ABE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F21ABE" w:rsidRPr="00D70872" w:rsidRDefault="00CD1594" w:rsidP="00CD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903776">
              <w:rPr>
                <w:rFonts w:ascii="Times New Roman" w:hAnsi="Times New Roman"/>
                <w:sz w:val="20"/>
                <w:szCs w:val="20"/>
              </w:rPr>
              <w:t>20</w:t>
            </w:r>
            <w:r w:rsidR="00F21ABE">
              <w:rPr>
                <w:rFonts w:ascii="Times New Roman" w:hAnsi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sz w:val="20"/>
                <w:szCs w:val="20"/>
              </w:rPr>
              <w:t>2022 г. ТБО</w:t>
            </w:r>
            <w:r w:rsidR="00F21ABE" w:rsidRPr="00D70872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F21AB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21A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21ABE" w:rsidRPr="00D7087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F21ABE" w:rsidRPr="00D70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F21ABE" w:rsidRPr="00D7087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F21ABE" w:rsidRPr="00D7029D" w:rsidRDefault="00F21ABE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F21ABE" w:rsidRPr="00D7029D" w:rsidRDefault="00F21ABE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CD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F21ABE" w:rsidRPr="00D7029D" w:rsidRDefault="00F21AB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1ABE" w:rsidRPr="00D7029D" w:rsidRDefault="00F21ABE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132"/>
        </w:trPr>
        <w:tc>
          <w:tcPr>
            <w:tcW w:w="568" w:type="dxa"/>
            <w:vMerge/>
          </w:tcPr>
          <w:p w:rsidR="00F21ABE" w:rsidRPr="00D7029D" w:rsidRDefault="00F21AB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21ABE" w:rsidRPr="00D7029D" w:rsidRDefault="00F21ABE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F21ABE" w:rsidRPr="00D70872" w:rsidRDefault="00903776" w:rsidP="00CD1594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20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1.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22 г. ТБО не </w:t>
            </w:r>
            <w:proofErr w:type="gramStart"/>
            <w:r w:rsidR="00F21ABE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ы</w:t>
            </w:r>
            <w:proofErr w:type="gramEnd"/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 п.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лосовка (кладбище)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п.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Южная (школьная остановка). </w:t>
            </w:r>
            <w:proofErr w:type="spellStart"/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не </w:t>
            </w:r>
            <w:r w:rsidR="00F21ABE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ы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F21ABE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огвино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Центральная;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 43-я Гвардейская, </w:t>
            </w:r>
            <w:proofErr w:type="spellStart"/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Ю</w:t>
            </w:r>
            <w:proofErr w:type="gramEnd"/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ная</w:t>
            </w:r>
            <w:proofErr w:type="spellEnd"/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Кузнецкое, 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CD159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овая</w:t>
            </w:r>
            <w:r w:rsidR="00F21AB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F21ABE" w:rsidRPr="00D7029D" w:rsidRDefault="00F21ABE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Надточей А.Д.</w:t>
            </w:r>
          </w:p>
        </w:tc>
        <w:tc>
          <w:tcPr>
            <w:tcW w:w="2409" w:type="dxa"/>
            <w:gridSpan w:val="2"/>
          </w:tcPr>
          <w:p w:rsidR="00F21ABE" w:rsidRPr="00D7029D" w:rsidRDefault="00F21ABE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CD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«Блеск»</w:t>
            </w:r>
          </w:p>
        </w:tc>
        <w:tc>
          <w:tcPr>
            <w:tcW w:w="1134" w:type="dxa"/>
            <w:gridSpan w:val="2"/>
          </w:tcPr>
          <w:p w:rsidR="00F21ABE" w:rsidRPr="00D7029D" w:rsidRDefault="00F21ABE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F21ABE" w:rsidRPr="00D7029D" w:rsidRDefault="00F21ABE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128"/>
        </w:trPr>
        <w:tc>
          <w:tcPr>
            <w:tcW w:w="568" w:type="dxa"/>
            <w:vMerge/>
          </w:tcPr>
          <w:p w:rsidR="00F21ABE" w:rsidRPr="00D7029D" w:rsidRDefault="00F21AB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21ABE" w:rsidRPr="00D7029D" w:rsidRDefault="00F21ABE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F21ABE" w:rsidRPr="00D70872" w:rsidRDefault="00903776" w:rsidP="00CD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0</w:t>
            </w:r>
            <w:r w:rsidR="00F21ABE">
              <w:rPr>
                <w:rFonts w:ascii="Times New Roman" w:hAnsi="Times New Roman"/>
                <w:sz w:val="20"/>
                <w:szCs w:val="20"/>
              </w:rPr>
              <w:t>.01.</w:t>
            </w:r>
            <w:r w:rsidR="00CD1594">
              <w:rPr>
                <w:rFonts w:ascii="Times New Roman" w:hAnsi="Times New Roman"/>
                <w:sz w:val="20"/>
                <w:szCs w:val="20"/>
              </w:rPr>
              <w:t>20</w:t>
            </w:r>
            <w:r w:rsidR="00F21ABE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F21ABE" w:rsidRPr="00D70872">
              <w:rPr>
                <w:rFonts w:ascii="Times New Roman" w:hAnsi="Times New Roman"/>
                <w:sz w:val="20"/>
                <w:szCs w:val="20"/>
              </w:rPr>
              <w:t>г. ТБО</w:t>
            </w:r>
            <w:r w:rsidR="00CD1594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F21ABE" w:rsidRPr="00D7087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21ABE" w:rsidRPr="00D70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21ABE" w:rsidRPr="00D7087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F21ABE" w:rsidRPr="00D7087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F21ABE" w:rsidRPr="00D7029D" w:rsidRDefault="00F21ABE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F21ABE" w:rsidRPr="00D7029D" w:rsidRDefault="00F21ABE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Диспетчеру ООО «Блеск»</w:t>
            </w:r>
          </w:p>
        </w:tc>
        <w:tc>
          <w:tcPr>
            <w:tcW w:w="1134" w:type="dxa"/>
            <w:gridSpan w:val="2"/>
          </w:tcPr>
          <w:p w:rsidR="00F21ABE" w:rsidRPr="00D7029D" w:rsidRDefault="00F21AB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1ABE" w:rsidRPr="00D7029D" w:rsidRDefault="00F21ABE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E" w:rsidRPr="00D7029D" w:rsidRDefault="00F21ABE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E" w:rsidRPr="00D7029D" w:rsidRDefault="00F21ABE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E" w:rsidRPr="00D7029D" w:rsidRDefault="00CF5042" w:rsidP="002051D5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7</w:t>
            </w:r>
            <w:r w:rsidR="002051D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F21ABE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2051D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9</w:t>
            </w:r>
            <w:r w:rsidR="00F21ABE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2051D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2</w:t>
            </w:r>
          </w:p>
        </w:tc>
      </w:tr>
      <w:tr w:rsidR="00F21ABE" w:rsidRPr="00D7029D" w:rsidTr="008009C4">
        <w:trPr>
          <w:trHeight w:val="298"/>
        </w:trPr>
        <w:tc>
          <w:tcPr>
            <w:tcW w:w="568" w:type="dxa"/>
          </w:tcPr>
          <w:p w:rsidR="00F21ABE" w:rsidRPr="00D7029D" w:rsidRDefault="00F21ABE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F21ABE" w:rsidRPr="00D7029D" w:rsidRDefault="00F21ABE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21ABE" w:rsidRPr="00A003F7" w:rsidRDefault="00B36950" w:rsidP="004A5C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52</w:t>
            </w:r>
          </w:p>
        </w:tc>
      </w:tr>
      <w:tr w:rsidR="00F21ABE" w:rsidRPr="00D7029D" w:rsidTr="008009C4">
        <w:trPr>
          <w:trHeight w:val="244"/>
        </w:trPr>
        <w:tc>
          <w:tcPr>
            <w:tcW w:w="16019" w:type="dxa"/>
            <w:gridSpan w:val="14"/>
          </w:tcPr>
          <w:p w:rsidR="00F21ABE" w:rsidRPr="00D7029D" w:rsidRDefault="00F21ABE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F21ABE" w:rsidRPr="00D7029D" w:rsidTr="008009C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F21ABE" w:rsidRPr="00D7029D" w:rsidRDefault="00F21ABE" w:rsidP="00CD1594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ABE" w:rsidRPr="00D7029D" w:rsidRDefault="00F21AB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1ABE" w:rsidRPr="00D7029D" w:rsidRDefault="00F21AB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F21ABE" w:rsidRPr="00D7029D" w:rsidRDefault="00F21ABE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21ABE" w:rsidRPr="00D7029D" w:rsidRDefault="00F21AB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F21ABE" w:rsidRPr="00D7029D" w:rsidRDefault="00F21ABE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F21ABE" w:rsidRPr="00D7029D" w:rsidRDefault="00F21ABE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F21ABE" w:rsidRPr="00D7029D" w:rsidRDefault="00F21ABE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F21ABE" w:rsidRPr="00D7029D" w:rsidRDefault="00F21AB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F21ABE" w:rsidRPr="00D7029D" w:rsidTr="008009C4">
        <w:trPr>
          <w:trHeight w:val="252"/>
        </w:trPr>
        <w:tc>
          <w:tcPr>
            <w:tcW w:w="4679" w:type="dxa"/>
            <w:gridSpan w:val="4"/>
          </w:tcPr>
          <w:p w:rsidR="00F21ABE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на променад.</w:t>
            </w:r>
          </w:p>
        </w:tc>
        <w:tc>
          <w:tcPr>
            <w:tcW w:w="992" w:type="dxa"/>
          </w:tcPr>
          <w:p w:rsidR="00F21ABE" w:rsidRDefault="00F21ABE" w:rsidP="000570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4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21ABE" w:rsidRDefault="00F21ABE" w:rsidP="00875CF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но в ОМВ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1ABE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1" w:type="dxa"/>
            <w:gridSpan w:val="4"/>
          </w:tcPr>
          <w:p w:rsidR="00F21ABE" w:rsidRDefault="00F21ABE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F21ABE" w:rsidRDefault="00F21ABE" w:rsidP="00A60B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ABE" w:rsidRPr="00D7029D" w:rsidTr="008009C4">
        <w:trPr>
          <w:trHeight w:val="63"/>
        </w:trPr>
        <w:tc>
          <w:tcPr>
            <w:tcW w:w="4679" w:type="dxa"/>
            <w:gridSpan w:val="4"/>
          </w:tcPr>
          <w:p w:rsidR="00F21ABE" w:rsidRPr="00D7029D" w:rsidRDefault="00F21ABE" w:rsidP="00CD1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66E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1ABE" w:rsidRPr="00D7029D" w:rsidRDefault="00F21ABE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21ABE" w:rsidRDefault="00F21ABE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1ABE" w:rsidRDefault="00F21ABE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1" w:type="dxa"/>
            <w:gridSpan w:val="4"/>
          </w:tcPr>
          <w:p w:rsidR="00F21ABE" w:rsidRPr="00D7029D" w:rsidRDefault="00F21ABE" w:rsidP="00963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19" w:type="dxa"/>
            <w:gridSpan w:val="2"/>
          </w:tcPr>
          <w:p w:rsidR="00F21ABE" w:rsidRDefault="00F21ABE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1D4B2D" w:rsidRDefault="003304A0" w:rsidP="00CD1594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DC20DC" w:rsidP="000F24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7A7CE2" w:rsidP="00FA556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20B6C" w:rsidP="001F2867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CD1594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7A7C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CD1594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C20DC" w:rsidP="00F20B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A95C4F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2" w:rsidRPr="00D7029D" w:rsidRDefault="00265FAD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95DF9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3B2168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5D52FD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C20DC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CD15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DC20DC" w:rsidP="00E7132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  <w:r w:rsidR="00E71325">
              <w:rPr>
                <w:rFonts w:ascii="Times New Roman" w:hAnsi="Times New Roman"/>
                <w:sz w:val="20"/>
                <w:szCs w:val="20"/>
              </w:rPr>
              <w:t>8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1DEB" w:rsidRPr="00D7029D" w:rsidRDefault="00251DEB" w:rsidP="00990E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46135" w:rsidRDefault="00346135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BBD" w:rsidRDefault="00294125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>ачальник отдела ГО</w:t>
      </w:r>
      <w:proofErr w:type="gramStart"/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>,Ч</w:t>
      </w:r>
      <w:proofErr w:type="gramEnd"/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С и ООС </w:t>
      </w:r>
    </w:p>
    <w:p w:rsidR="00FB50DE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МО «Зеленоградского муниципального округа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градской области»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Э.Б. Колкин</w:t>
      </w:r>
    </w:p>
    <w:p w:rsidR="00346135" w:rsidRDefault="00346135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BBD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ый дежурный ЕДДС </w:t>
      </w:r>
    </w:p>
    <w:p w:rsidR="00625BBD" w:rsidRDefault="00FB50DE" w:rsidP="00F20B6C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оградского муниципального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proofErr w:type="spellEnd"/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                                                 </w:t>
      </w:r>
      <w:r w:rsidR="00F20B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931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F20B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493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B7">
        <w:rPr>
          <w:rFonts w:ascii="Times New Roman" w:eastAsia="Times New Roman" w:hAnsi="Times New Roman"/>
          <w:sz w:val="24"/>
          <w:szCs w:val="24"/>
          <w:lang w:eastAsia="ru-RU"/>
        </w:rPr>
        <w:t>М.Ю. Михайлов</w:t>
      </w:r>
    </w:p>
    <w:p w:rsidR="00346135" w:rsidRDefault="00346135" w:rsidP="00F20B6C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135" w:rsidRDefault="00346135" w:rsidP="003461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делами </w:t>
      </w:r>
    </w:p>
    <w:p w:rsidR="00295EC2" w:rsidRPr="00625BBD" w:rsidRDefault="00346135" w:rsidP="003461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 «Зеленоград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градской области»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Н.В. </w:t>
      </w:r>
      <w:proofErr w:type="spellStart"/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Бачарина</w:t>
      </w:r>
      <w:bookmarkStart w:id="0" w:name="_GoBack"/>
      <w:bookmarkEnd w:id="0"/>
      <w:proofErr w:type="spellEnd"/>
    </w:p>
    <w:sectPr w:rsidR="00295EC2" w:rsidRPr="00625BBD" w:rsidSect="00B05A10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52" w:rsidRDefault="00F84E52" w:rsidP="007E22DD">
      <w:pPr>
        <w:spacing w:after="0" w:line="240" w:lineRule="auto"/>
      </w:pPr>
      <w:r>
        <w:separator/>
      </w:r>
    </w:p>
  </w:endnote>
  <w:endnote w:type="continuationSeparator" w:id="0">
    <w:p w:rsidR="00F84E52" w:rsidRDefault="00F84E5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52" w:rsidRDefault="00F84E52" w:rsidP="007E22DD">
      <w:pPr>
        <w:spacing w:after="0" w:line="240" w:lineRule="auto"/>
      </w:pPr>
      <w:r>
        <w:separator/>
      </w:r>
    </w:p>
  </w:footnote>
  <w:footnote w:type="continuationSeparator" w:id="0">
    <w:p w:rsidR="00F84E52" w:rsidRDefault="00F84E5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0C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35A"/>
    <w:rsid w:val="000133AF"/>
    <w:rsid w:val="00013422"/>
    <w:rsid w:val="00013479"/>
    <w:rsid w:val="00013551"/>
    <w:rsid w:val="00013684"/>
    <w:rsid w:val="0001372E"/>
    <w:rsid w:val="0001375D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3C9"/>
    <w:rsid w:val="0002147C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0AB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823"/>
    <w:rsid w:val="00070A43"/>
    <w:rsid w:val="00070AEC"/>
    <w:rsid w:val="00070B2E"/>
    <w:rsid w:val="00070CF0"/>
    <w:rsid w:val="00070F5E"/>
    <w:rsid w:val="0007103E"/>
    <w:rsid w:val="0007104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1E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BB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91D"/>
    <w:rsid w:val="00112A8B"/>
    <w:rsid w:val="00112CC7"/>
    <w:rsid w:val="00112DB0"/>
    <w:rsid w:val="00112DB3"/>
    <w:rsid w:val="00112E3F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D5C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4CB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0F78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23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64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75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2ED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03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1F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55C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BF7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B"/>
    <w:rsid w:val="001F788F"/>
    <w:rsid w:val="001F78EC"/>
    <w:rsid w:val="001F796A"/>
    <w:rsid w:val="001F79C1"/>
    <w:rsid w:val="001F7ABA"/>
    <w:rsid w:val="001F7BA3"/>
    <w:rsid w:val="001F7CDD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0C"/>
    <w:rsid w:val="0022607A"/>
    <w:rsid w:val="00226109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CD7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FA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016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AD"/>
    <w:rsid w:val="00265FE6"/>
    <w:rsid w:val="00265FEA"/>
    <w:rsid w:val="002660B8"/>
    <w:rsid w:val="00266228"/>
    <w:rsid w:val="002662D5"/>
    <w:rsid w:val="00266442"/>
    <w:rsid w:val="0026659E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53"/>
    <w:rsid w:val="00266FCD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B32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C61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95"/>
    <w:rsid w:val="002B63F0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3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5AD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68A"/>
    <w:rsid w:val="002F17AA"/>
    <w:rsid w:val="002F180E"/>
    <w:rsid w:val="002F1956"/>
    <w:rsid w:val="002F19E4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2F7EDC"/>
    <w:rsid w:val="00300044"/>
    <w:rsid w:val="00300050"/>
    <w:rsid w:val="003000F8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7B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E9E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0E5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203"/>
    <w:rsid w:val="0036722E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8E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5EB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5B3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D6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90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043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84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4E"/>
    <w:rsid w:val="004C2B85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BD2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188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6D0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ADC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C3"/>
    <w:rsid w:val="00512575"/>
    <w:rsid w:val="00512584"/>
    <w:rsid w:val="00512599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7A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464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5FD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8AF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2FD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7A9"/>
    <w:rsid w:val="005E287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75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92F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5FD7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6EC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C8F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30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A9"/>
    <w:rsid w:val="006668F2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9B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F9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A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5A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78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6EE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9B1"/>
    <w:rsid w:val="00701A7B"/>
    <w:rsid w:val="00701BFA"/>
    <w:rsid w:val="00701C1A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09"/>
    <w:rsid w:val="00724D3A"/>
    <w:rsid w:val="00724D5E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648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5FD4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C9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BE"/>
    <w:rsid w:val="007C1C46"/>
    <w:rsid w:val="007C1C4C"/>
    <w:rsid w:val="007C1D8E"/>
    <w:rsid w:val="007C1DE1"/>
    <w:rsid w:val="007C1F3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2F87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63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BBF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9D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42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927"/>
    <w:rsid w:val="00822AB7"/>
    <w:rsid w:val="00822B65"/>
    <w:rsid w:val="00822B71"/>
    <w:rsid w:val="00822B8B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DE1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CE2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75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2EF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3B8"/>
    <w:rsid w:val="008D36F8"/>
    <w:rsid w:val="008D36FD"/>
    <w:rsid w:val="008D371F"/>
    <w:rsid w:val="008D373C"/>
    <w:rsid w:val="008D37FB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2C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68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2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8A5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C78"/>
    <w:rsid w:val="00960CB5"/>
    <w:rsid w:val="00960D46"/>
    <w:rsid w:val="00960E1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F7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1EBF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B12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C9E"/>
    <w:rsid w:val="00990EE5"/>
    <w:rsid w:val="00990F6F"/>
    <w:rsid w:val="00990FF7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955"/>
    <w:rsid w:val="009A0D84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601"/>
    <w:rsid w:val="009A162F"/>
    <w:rsid w:val="009A1656"/>
    <w:rsid w:val="009A173A"/>
    <w:rsid w:val="009A17D3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5B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DD9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D7"/>
    <w:rsid w:val="009F12E8"/>
    <w:rsid w:val="009F1411"/>
    <w:rsid w:val="009F1596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266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AB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86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89"/>
    <w:rsid w:val="00A60C58"/>
    <w:rsid w:val="00A60D07"/>
    <w:rsid w:val="00A60DF3"/>
    <w:rsid w:val="00A60F0F"/>
    <w:rsid w:val="00A60F47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65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8D1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E1"/>
    <w:rsid w:val="00A859F7"/>
    <w:rsid w:val="00A85C58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13"/>
    <w:rsid w:val="00AB3898"/>
    <w:rsid w:val="00AB391B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DD7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650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C4"/>
    <w:rsid w:val="00B52E3A"/>
    <w:rsid w:val="00B52EB7"/>
    <w:rsid w:val="00B52F4E"/>
    <w:rsid w:val="00B52F5C"/>
    <w:rsid w:val="00B53017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8C"/>
    <w:rsid w:val="00B664A1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3FD1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95"/>
    <w:rsid w:val="00BC06CE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2E"/>
    <w:rsid w:val="00BD7259"/>
    <w:rsid w:val="00BD7374"/>
    <w:rsid w:val="00BD746F"/>
    <w:rsid w:val="00BD749A"/>
    <w:rsid w:val="00BD76D4"/>
    <w:rsid w:val="00BD7726"/>
    <w:rsid w:val="00BD77EF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0AD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DE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B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29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E7"/>
    <w:rsid w:val="00C34A91"/>
    <w:rsid w:val="00C34DA7"/>
    <w:rsid w:val="00C34DFF"/>
    <w:rsid w:val="00C34EA4"/>
    <w:rsid w:val="00C34EA9"/>
    <w:rsid w:val="00C34F62"/>
    <w:rsid w:val="00C34FED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369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822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8D4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5AB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64"/>
    <w:rsid w:val="00CC4879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52C"/>
    <w:rsid w:val="00CD1594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042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AFD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0A8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978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4B6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49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EB5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86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16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95"/>
    <w:rsid w:val="00D872C8"/>
    <w:rsid w:val="00D8735A"/>
    <w:rsid w:val="00D874B0"/>
    <w:rsid w:val="00D87541"/>
    <w:rsid w:val="00D8758E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5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B7D90"/>
    <w:rsid w:val="00DC001D"/>
    <w:rsid w:val="00DC0190"/>
    <w:rsid w:val="00DC02D9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3F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12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1D"/>
    <w:rsid w:val="00E376F5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3E5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D7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3A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257"/>
    <w:rsid w:val="00EB02D0"/>
    <w:rsid w:val="00EB0340"/>
    <w:rsid w:val="00EB048D"/>
    <w:rsid w:val="00EB062E"/>
    <w:rsid w:val="00EB0735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5C1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D57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D97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6A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BD2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69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7C9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78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959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070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2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F75A-CA8B-4ECE-B198-E3CE7640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47</cp:revision>
  <cp:lastPrinted>2022-01-20T05:00:00Z</cp:lastPrinted>
  <dcterms:created xsi:type="dcterms:W3CDTF">2022-01-19T07:36:00Z</dcterms:created>
  <dcterms:modified xsi:type="dcterms:W3CDTF">2022-01-20T10:09:00Z</dcterms:modified>
</cp:coreProperties>
</file>